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6168CC" w:rsidRDefault="002761F4" w:rsidP="006168CC">
      <w:pPr>
        <w:autoSpaceDE/>
        <w:spacing w:line="276" w:lineRule="auto"/>
        <w:ind w:left="3119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C273C6" w:rsidRPr="006168CC"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MUNE DI </w:t>
      </w:r>
      <w:r w:rsidR="006168CC" w:rsidRPr="006168CC">
        <w:rPr>
          <w:rFonts w:asciiTheme="minorHAnsi" w:hAnsiTheme="minorHAnsi" w:cstheme="minorHAnsi"/>
          <w:bCs/>
          <w:color w:val="auto"/>
          <w:sz w:val="22"/>
          <w:szCs w:val="22"/>
        </w:rPr>
        <w:t>FURTEI (SU)</w:t>
      </w:r>
    </w:p>
    <w:p w:rsidR="002761F4" w:rsidRPr="006168CC" w:rsidRDefault="002761F4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61F4" w:rsidRPr="006168CC" w:rsidRDefault="002761F4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61F4" w:rsidRPr="006168CC" w:rsidRDefault="002761F4" w:rsidP="006168CC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OGGETTO: </w:t>
      </w:r>
      <w:r w:rsidR="006168CC" w:rsidRPr="006168CC">
        <w:rPr>
          <w:rFonts w:asciiTheme="minorHAnsi" w:hAnsiTheme="minorHAnsi" w:cstheme="minorHAnsi"/>
          <w:b/>
          <w:color w:val="auto"/>
          <w:sz w:val="22"/>
          <w:szCs w:val="22"/>
        </w:rPr>
        <w:t>RICHIESTA DI PARTECIPAZIONE A</w:t>
      </w:r>
      <w:r w:rsidR="006168CC">
        <w:rPr>
          <w:rFonts w:asciiTheme="minorHAnsi" w:hAnsiTheme="minorHAnsi" w:cstheme="minorHAnsi"/>
          <w:b/>
          <w:color w:val="auto"/>
          <w:sz w:val="22"/>
          <w:szCs w:val="22"/>
        </w:rPr>
        <w:t>L BANDO PER L’ASSEGNAZIONE DELLE</w:t>
      </w:r>
      <w:r w:rsidR="006168CC" w:rsidRPr="006168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168CC">
        <w:rPr>
          <w:rFonts w:asciiTheme="minorHAnsi" w:hAnsiTheme="minorHAnsi" w:cstheme="minorHAnsi"/>
          <w:b/>
          <w:bCs/>
          <w:sz w:val="22"/>
          <w:szCs w:val="22"/>
        </w:rPr>
        <w:t>BORSE DI STUDIO COMUNALI</w:t>
      </w:r>
      <w:r w:rsidR="006168CC" w:rsidRPr="006168CC">
        <w:rPr>
          <w:rFonts w:asciiTheme="minorHAnsi" w:hAnsiTheme="minorHAnsi" w:cstheme="minorHAnsi"/>
          <w:b/>
          <w:bCs/>
          <w:sz w:val="22"/>
          <w:szCs w:val="22"/>
        </w:rPr>
        <w:t xml:space="preserve">- PER </w:t>
      </w:r>
      <w:r w:rsidR="00806FA3">
        <w:rPr>
          <w:rFonts w:asciiTheme="minorHAnsi" w:hAnsiTheme="minorHAnsi" w:cstheme="minorHAnsi"/>
          <w:b/>
          <w:bCs/>
          <w:sz w:val="22"/>
          <w:szCs w:val="22"/>
        </w:rPr>
        <w:t>L’</w:t>
      </w:r>
      <w:r w:rsidR="006168CC" w:rsidRPr="006168CC">
        <w:rPr>
          <w:rFonts w:asciiTheme="minorHAnsi" w:hAnsiTheme="minorHAnsi" w:cstheme="minorHAnsi"/>
          <w:b/>
          <w:bCs/>
          <w:sz w:val="22"/>
          <w:szCs w:val="22"/>
        </w:rPr>
        <w:t>ANN</w:t>
      </w:r>
      <w:r w:rsidR="00806FA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168CC" w:rsidRPr="006168CC">
        <w:rPr>
          <w:rFonts w:asciiTheme="minorHAnsi" w:hAnsiTheme="minorHAnsi" w:cstheme="minorHAnsi"/>
          <w:b/>
          <w:bCs/>
          <w:sz w:val="22"/>
          <w:szCs w:val="22"/>
        </w:rPr>
        <w:t xml:space="preserve"> SCOLASTIC</w:t>
      </w:r>
      <w:r w:rsidR="00806FA3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6168CC" w:rsidRPr="006168CC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04222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168CC" w:rsidRPr="006168CC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04222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168C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2761F4" w:rsidRPr="006168CC" w:rsidRDefault="002761F4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74FB" w:rsidRPr="006168CC" w:rsidRDefault="008C74FB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color w:val="auto"/>
          <w:sz w:val="22"/>
          <w:szCs w:val="22"/>
        </w:rPr>
        <w:t>Il/La sottoscritto/a</w:t>
      </w:r>
      <w:r w:rsidR="009963FA" w:rsidRPr="006168C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6168CC" w:rsidTr="00914FC2">
        <w:trPr>
          <w:trHeight w:val="454"/>
        </w:trPr>
        <w:tc>
          <w:tcPr>
            <w:tcW w:w="2398" w:type="dxa"/>
            <w:vAlign w:val="center"/>
          </w:tcPr>
          <w:p w:rsidR="008C74FB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6168CC" w:rsidRDefault="008C74FB" w:rsidP="006168CC">
            <w:pPr>
              <w:spacing w:line="276" w:lineRule="auto"/>
              <w:ind w:left="-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6168CC" w:rsidRDefault="00914FC2" w:rsidP="006168CC">
            <w:pPr>
              <w:spacing w:line="276" w:lineRule="auto"/>
              <w:ind w:left="3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6168CC" w:rsidRDefault="008C74FB" w:rsidP="006168CC">
            <w:pPr>
              <w:spacing w:line="276" w:lineRule="auto"/>
              <w:ind w:left="3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4FC2" w:rsidRPr="006168CC" w:rsidTr="00914FC2">
        <w:trPr>
          <w:trHeight w:val="454"/>
        </w:trPr>
        <w:tc>
          <w:tcPr>
            <w:tcW w:w="2398" w:type="dxa"/>
            <w:vAlign w:val="center"/>
          </w:tcPr>
          <w:p w:rsidR="00914FC2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6168CC" w:rsidRDefault="00914FC2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14FC2" w:rsidRPr="006168CC" w:rsidRDefault="00914FC2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6168CC" w:rsidRDefault="00914FC2" w:rsidP="006168CC">
            <w:pPr>
              <w:suppressAutoHyphens w:val="0"/>
              <w:autoSpaceDE/>
              <w:spacing w:line="276" w:lineRule="auto"/>
              <w:ind w:left="3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6168CC" w:rsidRDefault="00914FC2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6168CC" w:rsidTr="00914FC2">
        <w:trPr>
          <w:trHeight w:val="454"/>
        </w:trPr>
        <w:tc>
          <w:tcPr>
            <w:tcW w:w="2398" w:type="dxa"/>
            <w:vAlign w:val="center"/>
          </w:tcPr>
          <w:p w:rsidR="008C74FB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6168CC" w:rsidTr="00914FC2">
        <w:trPr>
          <w:trHeight w:val="454"/>
        </w:trPr>
        <w:tc>
          <w:tcPr>
            <w:tcW w:w="2398" w:type="dxa"/>
            <w:vAlign w:val="center"/>
          </w:tcPr>
          <w:p w:rsidR="008C74FB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6168CC" w:rsidTr="00914FC2">
        <w:trPr>
          <w:trHeight w:val="454"/>
        </w:trPr>
        <w:tc>
          <w:tcPr>
            <w:tcW w:w="2398" w:type="dxa"/>
            <w:vAlign w:val="center"/>
          </w:tcPr>
          <w:p w:rsidR="008C74FB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8C74FB" w:rsidRPr="006168CC" w:rsidRDefault="00914FC2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8C74FB" w:rsidRPr="006168CC" w:rsidRDefault="00914FC2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6168CC" w:rsidTr="00914FC2">
        <w:trPr>
          <w:trHeight w:val="454"/>
        </w:trPr>
        <w:tc>
          <w:tcPr>
            <w:tcW w:w="2398" w:type="dxa"/>
            <w:vAlign w:val="center"/>
          </w:tcPr>
          <w:p w:rsidR="008C74FB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6168CC" w:rsidRDefault="00914FC2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C74FB" w:rsidRPr="006168CC" w:rsidTr="00914FC2">
        <w:trPr>
          <w:trHeight w:val="454"/>
        </w:trPr>
        <w:tc>
          <w:tcPr>
            <w:tcW w:w="2398" w:type="dxa"/>
            <w:vAlign w:val="center"/>
          </w:tcPr>
          <w:p w:rsidR="008C74FB" w:rsidRPr="006168CC" w:rsidRDefault="00914FC2" w:rsidP="006168CC">
            <w:pPr>
              <w:spacing w:line="276" w:lineRule="auto"/>
              <w:ind w:left="1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6168CC" w:rsidRDefault="008C74FB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C74FB" w:rsidRPr="006168CC" w:rsidRDefault="008C74FB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D6E01" w:rsidRPr="006168CC" w:rsidRDefault="001D6E01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74FB" w:rsidRPr="006168CC" w:rsidRDefault="008C74FB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color w:val="auto"/>
          <w:sz w:val="22"/>
          <w:szCs w:val="22"/>
        </w:rPr>
        <w:t>In qualità di (</w:t>
      </w:r>
      <w:r w:rsidRPr="006168CC">
        <w:rPr>
          <w:rFonts w:asciiTheme="minorHAnsi" w:hAnsiTheme="minorHAnsi" w:cstheme="minorHAnsi"/>
          <w:i/>
          <w:color w:val="auto"/>
          <w:sz w:val="22"/>
          <w:szCs w:val="22"/>
        </w:rPr>
        <w:t>barrare la casella di interesse</w:t>
      </w:r>
      <w:r w:rsidRPr="006168C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97ADC" w:rsidRPr="006168C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866C7D" w:rsidRPr="006168CC" w:rsidRDefault="002761F4" w:rsidP="006168CC">
      <w:pPr>
        <w:autoSpaceDE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Studente/studentessa </w:t>
      </w:r>
      <w:r w:rsidR="00F339B4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(se </w:t>
      </w:r>
      <w:r w:rsidRPr="006168CC">
        <w:rPr>
          <w:rFonts w:asciiTheme="minorHAnsi" w:hAnsiTheme="minorHAnsi" w:cstheme="minorHAnsi"/>
          <w:color w:val="auto"/>
          <w:sz w:val="22"/>
          <w:szCs w:val="22"/>
        </w:rPr>
        <w:t>maggiorenne</w:t>
      </w:r>
      <w:r w:rsidR="00A15DA8" w:rsidRPr="00A15DA8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 w:rsidRPr="006168C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6C7D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C74FB" w:rsidRPr="006168CC" w:rsidRDefault="00A15DA8" w:rsidP="006168CC">
      <w:pPr>
        <w:autoSpaceDE/>
        <w:spacing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5DA8">
        <w:rPr>
          <w:rFonts w:asciiTheme="minorHAnsi" w:hAnsiTheme="minorHAnsi" w:cstheme="minorHAnsi"/>
          <w:noProof/>
          <w:sz w:val="22"/>
          <w:szCs w:val="22"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6168CC">
        <w:rPr>
          <w:rFonts w:asciiTheme="minorHAnsi" w:hAnsiTheme="minorHAnsi" w:cstheme="minorHAnsi"/>
          <w:color w:val="auto"/>
          <w:sz w:val="22"/>
          <w:szCs w:val="22"/>
        </w:rPr>
        <w:t>Genitore</w:t>
      </w:r>
      <w:r w:rsidR="002761F4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18D6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(tutore) dello studente (se </w:t>
      </w:r>
      <w:r w:rsidR="002761F4" w:rsidRPr="006168CC">
        <w:rPr>
          <w:rFonts w:asciiTheme="minorHAnsi" w:hAnsiTheme="minorHAnsi" w:cstheme="minorHAnsi"/>
          <w:color w:val="auto"/>
          <w:sz w:val="22"/>
          <w:szCs w:val="22"/>
        </w:rPr>
        <w:t>minore</w:t>
      </w:r>
      <w:r w:rsidR="004618D6" w:rsidRPr="006168CC">
        <w:rPr>
          <w:rFonts w:asciiTheme="minorHAnsi" w:hAnsiTheme="minorHAnsi" w:cstheme="minorHAnsi"/>
          <w:color w:val="auto"/>
          <w:sz w:val="22"/>
          <w:szCs w:val="22"/>
        </w:rPr>
        <w:t>nne)</w:t>
      </w:r>
      <w:r w:rsidR="00866C7D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 sotto indicato:</w:t>
      </w:r>
      <w:r w:rsidR="008C74FB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:rsidR="00D720C6" w:rsidRPr="006168CC" w:rsidRDefault="00D720C6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6168CC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Pr="006168CC" w:rsidRDefault="00D720C6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GNOME</w:t>
            </w:r>
          </w:p>
          <w:p w:rsidR="00426D06" w:rsidRPr="006168CC" w:rsidRDefault="00426D06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26D06" w:rsidRPr="006168CC" w:rsidRDefault="00426D06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720C6" w:rsidRPr="006168CC" w:rsidRDefault="00D720C6" w:rsidP="006168CC">
            <w:pPr>
              <w:spacing w:line="276" w:lineRule="auto"/>
              <w:ind w:left="-4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6168CC" w:rsidRDefault="00D720C6" w:rsidP="006168CC">
            <w:pPr>
              <w:spacing w:line="276" w:lineRule="auto"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6168CC" w:rsidRDefault="00D720C6" w:rsidP="006168CC">
            <w:pPr>
              <w:spacing w:line="276" w:lineRule="auto"/>
              <w:ind w:left="-4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20C6" w:rsidRPr="006168CC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6168CC" w:rsidRDefault="00D720C6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6168CC" w:rsidRDefault="00D720C6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ind w:left="-3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6168CC" w:rsidRDefault="00D720C6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20C6" w:rsidRPr="006168CC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6168CC" w:rsidRDefault="00D720C6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6168CC" w:rsidRDefault="00D720C6" w:rsidP="006168CC">
            <w:pPr>
              <w:spacing w:line="276" w:lineRule="auto"/>
              <w:ind w:left="-4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761F4" w:rsidRPr="006168CC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6168CC" w:rsidRDefault="00027ECF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6168CC" w:rsidRDefault="002761F4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6168CC" w:rsidRDefault="002761F4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6168CC" w:rsidRDefault="002761F4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6168CC" w:rsidRDefault="002761F4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6168CC" w:rsidRDefault="002761F4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20C6" w:rsidRPr="006168CC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6168CC" w:rsidRDefault="00D720C6" w:rsidP="006168CC">
            <w:pPr>
              <w:spacing w:line="276" w:lineRule="auto"/>
              <w:ind w:left="2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6168CC" w:rsidRDefault="00D720C6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6168CC" w:rsidRDefault="00D720C6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6168CC" w:rsidRDefault="00D720C6" w:rsidP="006168CC">
            <w:pPr>
              <w:suppressAutoHyphens w:val="0"/>
              <w:autoSpaceDE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720C6" w:rsidRPr="006168CC" w:rsidRDefault="00D720C6" w:rsidP="006168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D720C6" w:rsidRPr="006168CC" w:rsidRDefault="00426D06" w:rsidP="006168CC">
      <w:pPr>
        <w:tabs>
          <w:tab w:val="left" w:pos="1728"/>
        </w:tabs>
        <w:autoSpaceDE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06FA3" w:rsidRDefault="005960CA" w:rsidP="00806FA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8CC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168CC" w:rsidRDefault="00806FA3" w:rsidP="006168C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6168CC" w:rsidRPr="006168CC">
        <w:rPr>
          <w:rFonts w:asciiTheme="minorHAnsi" w:hAnsiTheme="minorHAnsi" w:cstheme="minorHAnsi"/>
          <w:b/>
          <w:sz w:val="22"/>
          <w:szCs w:val="22"/>
        </w:rPr>
        <w:t>I PARTECIPARE AL BANDO PER</w:t>
      </w:r>
      <w:r w:rsidR="006168CC" w:rsidRPr="006168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’ASSEGNAZIONE</w:t>
      </w:r>
      <w:r w:rsidR="006168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LLE</w:t>
      </w:r>
      <w:r w:rsidR="006168CC" w:rsidRPr="006168C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168CC">
        <w:rPr>
          <w:rFonts w:asciiTheme="minorHAnsi" w:hAnsiTheme="minorHAnsi" w:cstheme="minorHAnsi"/>
          <w:b/>
          <w:bCs/>
          <w:sz w:val="22"/>
          <w:szCs w:val="22"/>
        </w:rPr>
        <w:t>BORSE DI STUDIO COMUNALI</w:t>
      </w:r>
      <w:r w:rsidR="006168CC" w:rsidRPr="006168CC">
        <w:rPr>
          <w:rFonts w:asciiTheme="minorHAnsi" w:hAnsiTheme="minorHAnsi" w:cstheme="minorHAnsi"/>
          <w:b/>
          <w:bCs/>
          <w:sz w:val="22"/>
          <w:szCs w:val="22"/>
        </w:rPr>
        <w:t>- PER</w:t>
      </w:r>
    </w:p>
    <w:p w:rsidR="006168CC" w:rsidRPr="006168CC" w:rsidRDefault="006168CC" w:rsidP="006168CC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720C6" w:rsidRPr="006168CC" w:rsidRDefault="006168CC" w:rsidP="00806FA3">
      <w:pPr>
        <w:pStyle w:val="Paragrafoelenco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O SCOLASTICO 202</w:t>
      </w:r>
      <w:r w:rsidR="0004222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/202</w:t>
      </w:r>
      <w:r w:rsidR="0004222F">
        <w:rPr>
          <w:rFonts w:asciiTheme="minorHAnsi" w:hAnsiTheme="minorHAnsi" w:cstheme="minorHAnsi"/>
          <w:b/>
        </w:rPr>
        <w:t>6</w:t>
      </w:r>
    </w:p>
    <w:p w:rsidR="00D720C6" w:rsidRPr="006168CC" w:rsidRDefault="00D720C6" w:rsidP="006168CC">
      <w:pPr>
        <w:autoSpaceDE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1F3A59" w:rsidRPr="006168CC" w:rsidRDefault="004618D6" w:rsidP="006168CC">
      <w:pPr>
        <w:autoSpaceDE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color w:val="auto"/>
          <w:sz w:val="22"/>
          <w:szCs w:val="22"/>
        </w:rPr>
        <w:t>A tal fine,</w:t>
      </w:r>
      <w:r w:rsidR="00866C7D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3167" w:rsidRPr="006168CC">
        <w:rPr>
          <w:rFonts w:asciiTheme="minorHAnsi" w:hAnsiTheme="minorHAnsi" w:cstheme="minorHAnsi"/>
          <w:color w:val="auto"/>
          <w:sz w:val="22"/>
          <w:szCs w:val="22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6168CC">
        <w:rPr>
          <w:rFonts w:asciiTheme="minorHAnsi" w:hAnsiTheme="minorHAnsi" w:cstheme="minorHAnsi"/>
          <w:color w:val="auto"/>
          <w:sz w:val="22"/>
          <w:szCs w:val="22"/>
          <w:lang w:eastAsia="it-IT"/>
        </w:rPr>
        <w:t xml:space="preserve"> e </w:t>
      </w:r>
      <w:r w:rsidRPr="006168CC">
        <w:rPr>
          <w:rFonts w:asciiTheme="minorHAnsi" w:hAnsiTheme="minorHAnsi" w:cstheme="minorHAnsi"/>
          <w:sz w:val="22"/>
          <w:szCs w:val="22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6168C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8D33B4" w:rsidRPr="006168CC" w:rsidRDefault="00866C7D" w:rsidP="006168CC">
      <w:pPr>
        <w:suppressAutoHyphens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168CC">
        <w:rPr>
          <w:rFonts w:asciiTheme="minorHAnsi" w:hAnsiTheme="minorHAnsi" w:cstheme="minorHAnsi"/>
          <w:b/>
          <w:color w:val="auto"/>
          <w:sz w:val="22"/>
          <w:szCs w:val="22"/>
        </w:rPr>
        <w:t>DICHIARA</w:t>
      </w:r>
    </w:p>
    <w:p w:rsidR="00B60571" w:rsidRPr="006168CC" w:rsidRDefault="00B60571" w:rsidP="006168CC">
      <w:pPr>
        <w:pStyle w:val="Paragrafoelenco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lang w:eastAsia="it-IT"/>
        </w:rPr>
      </w:pPr>
    </w:p>
    <w:p w:rsidR="00866C7D" w:rsidRPr="006168CC" w:rsidRDefault="00EB1FCA" w:rsidP="006168CC">
      <w:pPr>
        <w:pStyle w:val="Paragrafoelenco"/>
        <w:numPr>
          <w:ilvl w:val="0"/>
          <w:numId w:val="34"/>
        </w:numPr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>Che la Scuola frequentata dallo studente è la seguente</w:t>
      </w:r>
      <w:r w:rsidR="00866C7D" w:rsidRPr="006168CC">
        <w:rPr>
          <w:rFonts w:asciiTheme="minorHAnsi" w:hAnsiTheme="minorHAnsi" w:cstheme="minorHAnsi"/>
          <w:lang w:eastAsia="it-IT"/>
        </w:rPr>
        <w:t>:</w:t>
      </w:r>
    </w:p>
    <w:p w:rsidR="00866C7D" w:rsidRPr="006168CC" w:rsidRDefault="00866C7D" w:rsidP="006168CC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866C7D" w:rsidRPr="006168CC" w:rsidRDefault="00866C7D" w:rsidP="006168CC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EB1FCA" w:rsidRPr="006168CC" w:rsidRDefault="00EB1FCA" w:rsidP="00EB1FCA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7"/>
      </w:tblGrid>
      <w:tr w:rsidR="00EB1FCA" w:rsidRPr="006168CC" w:rsidTr="00EB1FCA">
        <w:trPr>
          <w:trHeight w:val="1723"/>
        </w:trPr>
        <w:tc>
          <w:tcPr>
            <w:tcW w:w="9377" w:type="dxa"/>
          </w:tcPr>
          <w:p w:rsidR="00EB1FCA" w:rsidRPr="006168CC" w:rsidRDefault="00EB1FC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6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UOLA PUBBLICA FREQUENTATA DALLO STUDENTE</w:t>
            </w: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F6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NELL’A.S. 20</w:t>
            </w:r>
            <w:r w:rsidR="00DD64E3" w:rsidRPr="00FF6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2</w:t>
            </w:r>
            <w:r w:rsidR="0004222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5</w:t>
            </w:r>
            <w:r w:rsidRPr="00FF6FE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/202</w:t>
            </w:r>
            <w:r w:rsidR="0004222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6</w:t>
            </w: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</w:t>
            </w: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6168C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rare la casella di interesse</w:t>
            </w: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:</w:t>
            </w:r>
          </w:p>
          <w:p w:rsidR="00EB1FCA" w:rsidRDefault="00A15DA8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5DA8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w:pict>
                <v:rect id="_x0000_s1039" style="position:absolute;left:0;text-align:left;margin-left:9.6pt;margin-top:2.95pt;width:7.4pt;height:7.15pt;z-index:251695104"/>
              </w:pict>
            </w:r>
            <w:r w:rsidR="00EB1F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  <w:r w:rsidR="00EB1FCA"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SECONDARIA DI PRIMO GRADO     </w:t>
            </w:r>
            <w:r w:rsidR="00EB1F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asse 3</w:t>
            </w:r>
            <w:r w:rsidR="00EB1FCA"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390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to finale ________</w:t>
            </w:r>
          </w:p>
          <w:p w:rsidR="00EB1FCA" w:rsidRDefault="00EB1FC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390F0A" w:rsidRPr="006168CC" w:rsidRDefault="00A15DA8" w:rsidP="00390F0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eastAsia="it-IT"/>
              </w:rPr>
              <w:pict>
                <v:rect id="_x0000_s1042" style="position:absolute;left:0;text-align:left;margin-left:9.6pt;margin-top:.1pt;width:7.4pt;height:7.15pt;z-index:251698176"/>
              </w:pict>
            </w:r>
            <w:r w:rsidR="00390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</w:t>
            </w:r>
            <w:r w:rsidR="00390F0A"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ONDARIA DI SECONDO GRADO</w:t>
            </w:r>
            <w:r w:rsidR="00390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asse________ Voto finale ________ (media matematica dei voti di tutte le materie eccetto Religione)</w:t>
            </w:r>
            <w:r w:rsidR="002C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nza debito formativo;</w:t>
            </w:r>
          </w:p>
          <w:p w:rsidR="00390F0A" w:rsidRDefault="00390F0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B1FCA" w:rsidRPr="006168CC" w:rsidRDefault="00A15DA8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5DA8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w:pict>
                <v:rect id="_x0000_s1040" style="position:absolute;left:0;text-align:left;margin-left:5.7pt;margin-top:4.8pt;width:7.4pt;height:7.15pt;z-index:251696128"/>
              </w:pict>
            </w:r>
            <w:r w:rsidR="00EB1F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B1FCA"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1F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</w:t>
            </w:r>
            <w:r w:rsidR="00EB1FCA"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CONDARIA DI SECONDO GRADO</w:t>
            </w:r>
            <w:r w:rsidR="00EB1F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asse</w:t>
            </w:r>
            <w:r w:rsidR="00390F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5   Voto finale ________</w:t>
            </w:r>
          </w:p>
          <w:p w:rsidR="00EB1FCA" w:rsidRPr="006168CC" w:rsidRDefault="00EB1FC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</w:t>
            </w:r>
          </w:p>
          <w:p w:rsidR="00EB1FCA" w:rsidRPr="006168CC" w:rsidRDefault="00EB1FC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ELLA SCUOLA ………………………………………………………………………………………………..</w:t>
            </w:r>
          </w:p>
          <w:p w:rsidR="00EB1FCA" w:rsidRPr="006168CC" w:rsidRDefault="00EB1FC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68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UNE SEDE DELLA SCUOLA ……………………………………………………………………………………</w:t>
            </w:r>
          </w:p>
          <w:p w:rsidR="00EB1FCA" w:rsidRPr="006168CC" w:rsidRDefault="00EB1FCA" w:rsidP="00EB1FCA">
            <w:pPr>
              <w:spacing w:line="276" w:lineRule="auto"/>
              <w:ind w:left="-48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EB1FCA" w:rsidRDefault="00EB1FCA" w:rsidP="00EB1FCA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FF6FE3" w:rsidRPr="006168CC" w:rsidRDefault="00FF6FE3" w:rsidP="00FF6FE3">
      <w:pPr>
        <w:pStyle w:val="Paragrafoelenco"/>
        <w:numPr>
          <w:ilvl w:val="0"/>
          <w:numId w:val="38"/>
        </w:numPr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r w:rsidRPr="006168CC">
        <w:rPr>
          <w:rFonts w:asciiTheme="minorHAnsi" w:hAnsiTheme="minorHAnsi" w:cstheme="minorHAnsi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FF6FE3" w:rsidRPr="006168CC" w:rsidRDefault="00FF6FE3" w:rsidP="00EB1FCA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4618D6" w:rsidRPr="006168CC" w:rsidRDefault="00866C7D" w:rsidP="006168CC">
      <w:pPr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6168CC">
        <w:rPr>
          <w:rFonts w:asciiTheme="minorHAnsi" w:hAnsiTheme="minorHAnsi" w:cstheme="minorHAnsi"/>
          <w:b/>
          <w:sz w:val="22"/>
          <w:szCs w:val="22"/>
          <w:lang w:eastAsia="it-IT"/>
        </w:rPr>
        <w:t>Si autorizza, inoltre:</w:t>
      </w:r>
    </w:p>
    <w:p w:rsidR="00375451" w:rsidRPr="006168CC" w:rsidRDefault="00375451" w:rsidP="006168CC">
      <w:pPr>
        <w:pStyle w:val="Paragrafoelenco"/>
        <w:numPr>
          <w:ilvl w:val="0"/>
          <w:numId w:val="34"/>
        </w:numPr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r w:rsidRPr="006168CC">
        <w:rPr>
          <w:rFonts w:asciiTheme="minorHAnsi" w:hAnsiTheme="minorHAnsi" w:cstheme="minorHAnsi"/>
          <w:lang w:eastAsia="it-IT"/>
        </w:rPr>
        <w:t xml:space="preserve">l’invio agli indirizzi sopra indicati di ogni comunicazione relativa </w:t>
      </w:r>
      <w:r w:rsidR="00221016" w:rsidRPr="006168CC">
        <w:rPr>
          <w:rFonts w:asciiTheme="minorHAnsi" w:hAnsiTheme="minorHAnsi" w:cstheme="minorHAnsi"/>
          <w:lang w:eastAsia="it-IT"/>
        </w:rPr>
        <w:t>al procedimento di assegnazione del contributo</w:t>
      </w:r>
      <w:r w:rsidRPr="006168CC">
        <w:rPr>
          <w:rFonts w:asciiTheme="minorHAnsi" w:hAnsiTheme="minorHAnsi" w:cstheme="minorHAnsi"/>
          <w:lang w:eastAsia="it-IT"/>
        </w:rPr>
        <w:t xml:space="preserve"> e di impegnarsi alla</w:t>
      </w:r>
      <w:r w:rsidR="003D397D" w:rsidRPr="006168CC">
        <w:rPr>
          <w:rFonts w:asciiTheme="minorHAnsi" w:hAnsiTheme="minorHAnsi" w:cstheme="minorHAnsi"/>
          <w:lang w:eastAsia="it-IT"/>
        </w:rPr>
        <w:t xml:space="preserve"> </w:t>
      </w:r>
      <w:r w:rsidRPr="006168CC">
        <w:rPr>
          <w:rFonts w:asciiTheme="minorHAnsi" w:hAnsiTheme="minorHAnsi" w:cstheme="minorHAnsi"/>
          <w:lang w:eastAsia="it-IT"/>
        </w:rPr>
        <w:t>immediata comunicazione dei cambi di indirizz</w:t>
      </w:r>
      <w:r w:rsidR="00066A5D" w:rsidRPr="006168CC">
        <w:rPr>
          <w:rFonts w:asciiTheme="minorHAnsi" w:hAnsiTheme="minorHAnsi" w:cstheme="minorHAnsi"/>
          <w:lang w:eastAsia="it-IT"/>
        </w:rPr>
        <w:t>o</w:t>
      </w:r>
      <w:r w:rsidR="002761F4" w:rsidRPr="006168CC">
        <w:rPr>
          <w:rFonts w:asciiTheme="minorHAnsi" w:hAnsiTheme="minorHAnsi" w:cstheme="minorHAnsi"/>
          <w:lang w:eastAsia="it-IT"/>
        </w:rPr>
        <w:t>;</w:t>
      </w:r>
    </w:p>
    <w:p w:rsidR="003D397D" w:rsidRPr="00806FA3" w:rsidRDefault="00375451" w:rsidP="00806FA3">
      <w:pPr>
        <w:pStyle w:val="Paragrafoelenco"/>
        <w:numPr>
          <w:ilvl w:val="0"/>
          <w:numId w:val="34"/>
        </w:numPr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r w:rsidRPr="006168CC">
        <w:rPr>
          <w:rFonts w:asciiTheme="minorHAnsi" w:hAnsiTheme="minorHAnsi" w:cstheme="minorHAnsi"/>
          <w:bCs/>
          <w:lang w:eastAsia="it-IT"/>
        </w:rPr>
        <w:t xml:space="preserve">l’accredito </w:t>
      </w:r>
      <w:r w:rsidR="00CA6B5E" w:rsidRPr="006168CC">
        <w:rPr>
          <w:rFonts w:asciiTheme="minorHAnsi" w:hAnsiTheme="minorHAnsi" w:cstheme="minorHAnsi"/>
          <w:bCs/>
          <w:lang w:eastAsia="it-IT"/>
        </w:rPr>
        <w:t>del contributo</w:t>
      </w:r>
      <w:r w:rsidRPr="006168CC">
        <w:rPr>
          <w:rFonts w:asciiTheme="minorHAnsi" w:hAnsiTheme="minorHAnsi" w:cstheme="minorHAnsi"/>
          <w:bCs/>
          <w:lang w:eastAsia="it-IT"/>
        </w:rPr>
        <w:t xml:space="preserve"> sul proprio conto corrente bancario o postale o sulla propria</w:t>
      </w:r>
      <w:r w:rsidR="003D397D" w:rsidRPr="006168CC">
        <w:rPr>
          <w:rFonts w:asciiTheme="minorHAnsi" w:hAnsiTheme="minorHAnsi" w:cstheme="minorHAnsi"/>
          <w:bCs/>
          <w:lang w:eastAsia="it-IT"/>
        </w:rPr>
        <w:t xml:space="preserve"> </w:t>
      </w:r>
      <w:r w:rsidRPr="006168CC">
        <w:rPr>
          <w:rFonts w:asciiTheme="minorHAnsi" w:hAnsiTheme="minorHAnsi" w:cstheme="minorHAnsi"/>
          <w:bCs/>
          <w:lang w:eastAsia="it-IT"/>
        </w:rPr>
        <w:t>carta prepagata</w:t>
      </w:r>
      <w:bookmarkStart w:id="0" w:name="_GoBack"/>
      <w:bookmarkEnd w:id="0"/>
      <w:r w:rsidRPr="006168CC">
        <w:rPr>
          <w:rFonts w:asciiTheme="minorHAnsi" w:hAnsiTheme="minorHAnsi" w:cstheme="minorHAnsi"/>
          <w:bCs/>
          <w:lang w:eastAsia="it-IT"/>
        </w:rPr>
        <w:t xml:space="preserve"> </w:t>
      </w:r>
      <w:r w:rsidR="00806FA3">
        <w:rPr>
          <w:rFonts w:asciiTheme="minorHAnsi" w:hAnsiTheme="minorHAnsi" w:cstheme="minorHAnsi"/>
          <w:bCs/>
          <w:lang w:eastAsia="it-IT"/>
        </w:rPr>
        <w:t>(allegare la fotocopia del documento su cui è riportato l’IBAN - Il conto corrente deve essere intestato al soggetto richiedente);</w:t>
      </w:r>
    </w:p>
    <w:p w:rsidR="00806FA3" w:rsidRPr="006168CC" w:rsidRDefault="00806FA3" w:rsidP="00806FA3">
      <w:pPr>
        <w:pStyle w:val="Paragrafoelenco"/>
        <w:numPr>
          <w:ilvl w:val="0"/>
          <w:numId w:val="34"/>
        </w:numPr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pagamento in contanti mediante rimessa diretta.</w:t>
      </w:r>
    </w:p>
    <w:p w:rsidR="00866C7D" w:rsidRPr="006168CC" w:rsidRDefault="00866C7D" w:rsidP="006168CC">
      <w:pPr>
        <w:autoSpaceDE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66C7D" w:rsidRPr="006168CC" w:rsidRDefault="00866C7D" w:rsidP="006168CC">
      <w:pPr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8CC">
        <w:rPr>
          <w:rFonts w:asciiTheme="minorHAnsi" w:hAnsiTheme="minorHAnsi" w:cstheme="minorHAnsi"/>
          <w:b/>
          <w:color w:val="auto"/>
          <w:sz w:val="22"/>
          <w:szCs w:val="22"/>
        </w:rPr>
        <w:t>Si allega alla presente:</w:t>
      </w:r>
    </w:p>
    <w:p w:rsidR="009B0691" w:rsidRPr="00390F0A" w:rsidRDefault="00866C7D" w:rsidP="006168CC">
      <w:pPr>
        <w:pStyle w:val="Corpodeltesto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8CC">
        <w:rPr>
          <w:rFonts w:asciiTheme="minorHAnsi" w:hAnsiTheme="minorHAnsi" w:cstheme="minorHAnsi"/>
          <w:color w:val="000000"/>
          <w:sz w:val="22"/>
          <w:szCs w:val="22"/>
        </w:rPr>
        <w:t xml:space="preserve">fotocopia del documento di riconoscimento del richiedente </w:t>
      </w:r>
      <w:r w:rsidRPr="006168CC">
        <w:rPr>
          <w:rFonts w:asciiTheme="minorHAnsi" w:hAnsiTheme="minorHAnsi" w:cstheme="minorHAnsi"/>
          <w:b/>
          <w:color w:val="000000"/>
          <w:sz w:val="22"/>
          <w:szCs w:val="22"/>
        </w:rPr>
        <w:t>in corso di validità</w:t>
      </w:r>
      <w:r w:rsidR="009B0691" w:rsidRPr="006168CC">
        <w:rPr>
          <w:rFonts w:asciiTheme="minorHAnsi" w:hAnsiTheme="minorHAnsi" w:cstheme="minorHAnsi"/>
          <w:b/>
          <w:color w:val="000000"/>
          <w:sz w:val="22"/>
          <w:szCs w:val="22"/>
        </w:rPr>
        <w:t>;</w:t>
      </w:r>
    </w:p>
    <w:p w:rsidR="00806FA3" w:rsidRPr="00390F0A" w:rsidRDefault="00806FA3" w:rsidP="006168CC">
      <w:pPr>
        <w:pStyle w:val="Corpodeltesto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06FA3">
        <w:rPr>
          <w:rFonts w:asciiTheme="minorHAnsi" w:hAnsiTheme="minorHAnsi" w:cstheme="minorHAnsi"/>
          <w:color w:val="000000"/>
          <w:sz w:val="22"/>
          <w:szCs w:val="22"/>
        </w:rPr>
        <w:t xml:space="preserve">fotocopia del documento su cui è </w:t>
      </w:r>
      <w:r>
        <w:rPr>
          <w:rFonts w:asciiTheme="minorHAnsi" w:hAnsiTheme="minorHAnsi" w:cstheme="minorHAnsi"/>
          <w:color w:val="000000"/>
          <w:sz w:val="22"/>
          <w:szCs w:val="22"/>
        </w:rPr>
        <w:t>riportato</w:t>
      </w:r>
      <w:r w:rsidRPr="00806FA3">
        <w:rPr>
          <w:rFonts w:asciiTheme="minorHAnsi" w:hAnsiTheme="minorHAnsi" w:cstheme="minorHAnsi"/>
          <w:color w:val="000000"/>
          <w:sz w:val="22"/>
          <w:szCs w:val="22"/>
        </w:rPr>
        <w:t xml:space="preserve"> l’IB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l conto corrente (per accredito su conto). </w:t>
      </w:r>
    </w:p>
    <w:p w:rsidR="002518C4" w:rsidRDefault="002518C4" w:rsidP="00390F0A">
      <w:p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</w:pPr>
    </w:p>
    <w:p w:rsidR="002518C4" w:rsidRDefault="002518C4" w:rsidP="00390F0A">
      <w:p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</w:pPr>
    </w:p>
    <w:p w:rsidR="000E30A0" w:rsidRPr="006168CC" w:rsidRDefault="000E30A0" w:rsidP="00390F0A">
      <w:p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Pr="006168CC">
        <w:rPr>
          <w:rFonts w:asciiTheme="minorHAnsi" w:hAnsiTheme="minorHAnsi" w:cstheme="minorHAnsi"/>
          <w:bCs/>
          <w:color w:val="auto"/>
          <w:sz w:val="22"/>
          <w:szCs w:val="22"/>
          <w:lang w:eastAsia="it-IT"/>
        </w:rPr>
        <w:tab/>
      </w:r>
      <w:r w:rsidR="008E48FC" w:rsidRPr="006168CC">
        <w:rPr>
          <w:rFonts w:asciiTheme="minorHAnsi" w:hAnsiTheme="minorHAnsi" w:cstheme="minorHAnsi"/>
          <w:sz w:val="22"/>
          <w:szCs w:val="22"/>
        </w:rPr>
        <w:t xml:space="preserve">Firma del </w:t>
      </w:r>
      <w:r w:rsidR="008C74FB" w:rsidRPr="006168CC">
        <w:rPr>
          <w:rFonts w:asciiTheme="minorHAnsi" w:hAnsiTheme="minorHAnsi" w:cstheme="minorHAnsi"/>
          <w:sz w:val="22"/>
          <w:szCs w:val="22"/>
        </w:rPr>
        <w:t>richiedente</w:t>
      </w:r>
    </w:p>
    <w:p w:rsidR="00866C7D" w:rsidRPr="006168CC" w:rsidRDefault="008E48FC" w:rsidP="006168CC">
      <w:pPr>
        <w:autoSpaceDE/>
        <w:spacing w:line="276" w:lineRule="auto"/>
        <w:ind w:left="2836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6168CC">
        <w:rPr>
          <w:rFonts w:asciiTheme="minorHAnsi" w:hAnsiTheme="minorHAnsi" w:cstheme="minorHAnsi"/>
          <w:sz w:val="22"/>
          <w:szCs w:val="22"/>
        </w:rPr>
        <w:t>_________________________________</w:t>
      </w:r>
    </w:p>
    <w:sectPr w:rsidR="00866C7D" w:rsidRPr="006168CC" w:rsidSect="008D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8A" w:rsidRDefault="00834E8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1">
    <w:p w:rsidR="00834E8A" w:rsidRDefault="00834E8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A3" w:rsidRDefault="00806F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A3" w:rsidRPr="0029192E" w:rsidRDefault="00806FA3">
    <w:pPr>
      <w:pStyle w:val="Pidipagin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A3" w:rsidRDefault="00806F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8A" w:rsidRDefault="00834E8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1">
    <w:p w:rsidR="00834E8A" w:rsidRDefault="00834E8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A3" w:rsidRDefault="00806F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A3" w:rsidRDefault="00806FA3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806FA3" w:rsidRDefault="00806FA3" w:rsidP="00835628">
    <w:pPr>
      <w:autoSpaceDE/>
      <w:autoSpaceDN w:val="0"/>
      <w:spacing w:after="120" w:line="36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A3" w:rsidRDefault="00806FA3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F54E8"/>
    <w:multiLevelType w:val="hybridMultilevel"/>
    <w:tmpl w:val="17BE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3"/>
  </w:num>
  <w:num w:numId="12">
    <w:abstractNumId w:val="26"/>
  </w:num>
  <w:num w:numId="13">
    <w:abstractNumId w:val="11"/>
  </w:num>
  <w:num w:numId="14">
    <w:abstractNumId w:val="17"/>
  </w:num>
  <w:num w:numId="15">
    <w:abstractNumId w:val="19"/>
  </w:num>
  <w:num w:numId="16">
    <w:abstractNumId w:val="31"/>
  </w:num>
  <w:num w:numId="17">
    <w:abstractNumId w:val="9"/>
  </w:num>
  <w:num w:numId="18">
    <w:abstractNumId w:val="35"/>
  </w:num>
  <w:num w:numId="19">
    <w:abstractNumId w:val="27"/>
  </w:num>
  <w:num w:numId="20">
    <w:abstractNumId w:val="15"/>
  </w:num>
  <w:num w:numId="21">
    <w:abstractNumId w:val="29"/>
  </w:num>
  <w:num w:numId="22">
    <w:abstractNumId w:val="34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6"/>
  </w:num>
  <w:num w:numId="28">
    <w:abstractNumId w:val="33"/>
  </w:num>
  <w:num w:numId="29">
    <w:abstractNumId w:val="12"/>
  </w:num>
  <w:num w:numId="30">
    <w:abstractNumId w:val="6"/>
  </w:num>
  <w:num w:numId="31">
    <w:abstractNumId w:val="30"/>
  </w:num>
  <w:num w:numId="32">
    <w:abstractNumId w:val="32"/>
  </w:num>
  <w:num w:numId="33">
    <w:abstractNumId w:val="25"/>
  </w:num>
  <w:num w:numId="34">
    <w:abstractNumId w:val="16"/>
  </w:num>
  <w:num w:numId="35">
    <w:abstractNumId w:val="5"/>
  </w:num>
  <w:num w:numId="36">
    <w:abstractNumId w:val="22"/>
  </w:num>
  <w:num w:numId="37">
    <w:abstractNumId w:val="28"/>
  </w:num>
  <w:num w:numId="38">
    <w:abstractNumId w:val="2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0F0B"/>
    <w:rsid w:val="000115E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222F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A4E29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25ECA"/>
    <w:rsid w:val="002358F3"/>
    <w:rsid w:val="00236F19"/>
    <w:rsid w:val="002408E7"/>
    <w:rsid w:val="00243B19"/>
    <w:rsid w:val="00247A38"/>
    <w:rsid w:val="00250174"/>
    <w:rsid w:val="002518C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1D24"/>
    <w:rsid w:val="002A28E6"/>
    <w:rsid w:val="002A2F25"/>
    <w:rsid w:val="002A635A"/>
    <w:rsid w:val="002A6574"/>
    <w:rsid w:val="002B5DD9"/>
    <w:rsid w:val="002B6D2E"/>
    <w:rsid w:val="002C684B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90F0A"/>
    <w:rsid w:val="003A0B5A"/>
    <w:rsid w:val="003A3480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168CC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6FA3"/>
    <w:rsid w:val="008072D7"/>
    <w:rsid w:val="00822881"/>
    <w:rsid w:val="00822C23"/>
    <w:rsid w:val="00823441"/>
    <w:rsid w:val="00825949"/>
    <w:rsid w:val="008307A1"/>
    <w:rsid w:val="0083310B"/>
    <w:rsid w:val="00833467"/>
    <w:rsid w:val="00834E8A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2A84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5DA8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375A0"/>
    <w:rsid w:val="00B42E84"/>
    <w:rsid w:val="00B4308F"/>
    <w:rsid w:val="00B447EA"/>
    <w:rsid w:val="00B47BF9"/>
    <w:rsid w:val="00B60571"/>
    <w:rsid w:val="00B6376D"/>
    <w:rsid w:val="00B913FC"/>
    <w:rsid w:val="00B92D34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27FF7"/>
    <w:rsid w:val="00C43F86"/>
    <w:rsid w:val="00C5717E"/>
    <w:rsid w:val="00C73FD4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3A18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64E3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B1FCA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E3"/>
    <w:rsid w:val="00FF6FF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4C0-F99F-4082-993B-FD5E591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caterina.podda</cp:lastModifiedBy>
  <cp:revision>2</cp:revision>
  <cp:lastPrinted>2017-11-28T16:52:00Z</cp:lastPrinted>
  <dcterms:created xsi:type="dcterms:W3CDTF">2026-06-12T09:46:00Z</dcterms:created>
  <dcterms:modified xsi:type="dcterms:W3CDTF">2026-06-12T09:46:00Z</dcterms:modified>
</cp:coreProperties>
</file>